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15" w:rsidRDefault="001F6B81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ІК ДИСТАНЦІЙНОГО НАВЧАННЯ</w:t>
      </w:r>
    </w:p>
    <w:p w:rsidR="00CC4715" w:rsidRDefault="001F6B81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УДЕНТІВ ФАКУЛЬТЕТУ МІЖНАРОДНИХ ВІДНОСИН</w:t>
      </w:r>
    </w:p>
    <w:p w:rsidR="00CC4715" w:rsidRDefault="001F6B81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ЕРІОД КАРАНТИНУ з 12.03.2020 р. по 03.04.2020 р.</w:t>
      </w:r>
    </w:p>
    <w:p w:rsidR="00CC4715" w:rsidRDefault="001F6B8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Назва навчальної дисципліни</w:t>
      </w:r>
      <w:r>
        <w:rPr>
          <w:sz w:val="26"/>
          <w:szCs w:val="26"/>
        </w:rPr>
        <w:t xml:space="preserve"> Перш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іноземна мова ( англійська)</w:t>
      </w:r>
      <w:r w:rsidR="00CC4715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COMMENTS   \* MERGEFORMAT </w:instrText>
      </w:r>
      <w:r w:rsidR="00CC4715">
        <w:rPr>
          <w:sz w:val="26"/>
          <w:szCs w:val="26"/>
        </w:rPr>
        <w:fldChar w:fldCharType="end"/>
      </w:r>
    </w:p>
    <w:p w:rsidR="00CC4715" w:rsidRDefault="001F6B81">
      <w:pPr>
        <w:pStyle w:val="a5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>
        <w:rPr>
          <w:b/>
          <w:sz w:val="26"/>
          <w:szCs w:val="26"/>
        </w:rPr>
        <w:t>Кур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CC4715">
        <w:fldChar w:fldCharType="begin"/>
      </w:r>
      <w:r>
        <w:instrText xml:space="preserve"> FILLIN   \* MERGEFORMAT </w:instrText>
      </w:r>
      <w:r w:rsidR="00CC4715">
        <w:fldChar w:fldCharType="end"/>
      </w:r>
      <w:r w:rsidR="00CC4715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QUOTE   \* MERGEFORMAT </w:instrText>
      </w:r>
      <w:r w:rsidR="00CC4715">
        <w:rPr>
          <w:sz w:val="26"/>
          <w:szCs w:val="26"/>
        </w:rPr>
        <w:fldChar w:fldCharType="end"/>
      </w:r>
    </w:p>
    <w:p w:rsidR="00CC4715" w:rsidRDefault="001F6B8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Освітня програма </w:t>
      </w:r>
    </w:p>
    <w:p w:rsidR="00CC4715" w:rsidRPr="001F6B81" w:rsidRDefault="001F6B8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Прізвище та ініціали викладача </w:t>
      </w:r>
      <w:r w:rsidRPr="001F6B81">
        <w:rPr>
          <w:sz w:val="26"/>
          <w:szCs w:val="26"/>
        </w:rPr>
        <w:t>Грабельська</w:t>
      </w:r>
      <w:r w:rsidRPr="001F6B81">
        <w:rPr>
          <w:sz w:val="26"/>
          <w:szCs w:val="26"/>
        </w:rPr>
        <w:t xml:space="preserve"> О.В.</w:t>
      </w:r>
    </w:p>
    <w:p w:rsidR="00CC4715" w:rsidRPr="001F6B81" w:rsidRDefault="001F6B8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Адреса електронної пошти</w:t>
      </w:r>
      <w:r>
        <w:rPr>
          <w:sz w:val="26"/>
          <w:szCs w:val="26"/>
        </w:rPr>
        <w:t xml:space="preserve">       </w:t>
      </w:r>
      <w:hyperlink r:id="rId7" w:history="1">
        <w:r w:rsidRPr="00E40271">
          <w:rPr>
            <w:rStyle w:val="aa"/>
            <w:sz w:val="26"/>
            <w:szCs w:val="26"/>
            <w:lang w:val="en-US"/>
          </w:rPr>
          <w:t>oksana</w:t>
        </w:r>
        <w:r w:rsidRPr="00E40271">
          <w:rPr>
            <w:rStyle w:val="aa"/>
            <w:sz w:val="26"/>
            <w:szCs w:val="26"/>
            <w:lang w:val="ru-RU"/>
          </w:rPr>
          <w:t>_</w:t>
        </w:r>
        <w:r w:rsidRPr="00E40271">
          <w:rPr>
            <w:rStyle w:val="aa"/>
            <w:sz w:val="26"/>
            <w:szCs w:val="26"/>
            <w:lang w:val="en-US"/>
          </w:rPr>
          <w:t>demchenko</w:t>
        </w:r>
        <w:r w:rsidRPr="00E40271">
          <w:rPr>
            <w:rStyle w:val="aa"/>
            <w:sz w:val="26"/>
            <w:szCs w:val="26"/>
            <w:lang w:val="ru-RU"/>
          </w:rPr>
          <w:t>@</w:t>
        </w:r>
        <w:r w:rsidRPr="00E40271">
          <w:rPr>
            <w:rStyle w:val="aa"/>
            <w:sz w:val="26"/>
            <w:szCs w:val="26"/>
            <w:lang w:val="en-US"/>
          </w:rPr>
          <w:t>yahoo</w:t>
        </w:r>
        <w:r w:rsidRPr="00E40271">
          <w:rPr>
            <w:rStyle w:val="aa"/>
            <w:sz w:val="26"/>
            <w:szCs w:val="26"/>
            <w:lang w:val="ru-RU"/>
          </w:rPr>
          <w:t>.</w:t>
        </w:r>
        <w:r w:rsidRPr="00E40271">
          <w:rPr>
            <w:rStyle w:val="aa"/>
            <w:sz w:val="26"/>
            <w:szCs w:val="26"/>
            <w:lang w:val="en-US"/>
          </w:rPr>
          <w:t>com</w:t>
        </w:r>
      </w:hyperlink>
      <w:r>
        <w:rPr>
          <w:sz w:val="26"/>
          <w:szCs w:val="26"/>
        </w:rPr>
        <w:t xml:space="preserve"> </w:t>
      </w:r>
    </w:p>
    <w:p w:rsidR="00CC4715" w:rsidRPr="001F6B81" w:rsidRDefault="001F6B81">
      <w:pPr>
        <w:spacing w:after="0"/>
        <w:rPr>
          <w:sz w:val="26"/>
          <w:szCs w:val="26"/>
          <w:lang w:val="ru-RU"/>
        </w:rPr>
      </w:pPr>
      <w:r>
        <w:rPr>
          <w:b/>
          <w:sz w:val="26"/>
          <w:szCs w:val="26"/>
        </w:rPr>
        <w:t xml:space="preserve">Кількість аудиторних годин з 12.03.2020 р. по 03.04.2020 р. </w:t>
      </w:r>
      <w:r w:rsidRPr="001F6B81">
        <w:rPr>
          <w:sz w:val="26"/>
          <w:szCs w:val="26"/>
        </w:rPr>
        <w:t xml:space="preserve">– </w:t>
      </w:r>
      <w:r w:rsidRPr="001F6B81">
        <w:rPr>
          <w:sz w:val="26"/>
          <w:szCs w:val="26"/>
          <w:lang w:val="ru-RU"/>
        </w:rPr>
        <w:t>22</w:t>
      </w:r>
    </w:p>
    <w:p w:rsidR="00CC4715" w:rsidRDefault="001F6B81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ми та питання для опрацювання</w:t>
      </w:r>
    </w:p>
    <w:p w:rsidR="00CC4715" w:rsidRDefault="001F6B8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</w:t>
      </w:r>
      <w:r>
        <w:rPr>
          <w:sz w:val="26"/>
          <w:szCs w:val="26"/>
        </w:rPr>
        <w:t>МА 1.</w:t>
      </w:r>
    </w:p>
    <w:p w:rsidR="00CC4715" w:rsidRDefault="001F6B81">
      <w:pPr>
        <w:pStyle w:val="a9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Weather and Natural Calamities ( U 4) : Work with the text</w:t>
      </w:r>
    </w:p>
    <w:p w:rsidR="00CC4715" w:rsidRDefault="001F6B81">
      <w:pPr>
        <w:pStyle w:val="a9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Weather and Natural Calamities : Active vocabulary exercises</w:t>
      </w:r>
    </w:p>
    <w:p w:rsidR="00CC4715" w:rsidRDefault="001F6B81">
      <w:pPr>
        <w:pStyle w:val="a9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Weather and Natural Calamities: Topical vocabulary exercises </w:t>
      </w:r>
      <w:bookmarkStart w:id="0" w:name="_GoBack"/>
      <w:bookmarkEnd w:id="0"/>
    </w:p>
    <w:p w:rsidR="00CC4715" w:rsidRDefault="001F6B8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Література та джерела</w:t>
      </w:r>
    </w:p>
    <w:p w:rsidR="00CC4715" w:rsidRDefault="001F6B81">
      <w:pPr>
        <w:pStyle w:val="a9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nglish</w:t>
      </w:r>
      <w:r w:rsidRPr="001F6B8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or</w:t>
      </w:r>
      <w:r w:rsidRPr="001F6B8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nivers</w:t>
      </w:r>
      <w:r>
        <w:rPr>
          <w:sz w:val="26"/>
          <w:szCs w:val="26"/>
          <w:lang w:val="en-US"/>
        </w:rPr>
        <w:t>ity</w:t>
      </w:r>
      <w:r w:rsidRPr="001F6B8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  <w:lang w:val="en-US"/>
        </w:rPr>
        <w:t>Students</w:t>
      </w:r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автори: Зарума О. Р., Михайленко Н. О., Сащин О.М., Тхоровська С.В. </w:t>
      </w:r>
    </w:p>
    <w:p w:rsidR="00CC4715" w:rsidRPr="001F6B81" w:rsidRDefault="001F6B8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Форма контролю </w:t>
      </w:r>
      <w:r w:rsidRPr="001F6B81">
        <w:rPr>
          <w:b/>
          <w:sz w:val="26"/>
          <w:szCs w:val="26"/>
          <w:lang w:val="ru-RU"/>
        </w:rPr>
        <w:t xml:space="preserve"> </w:t>
      </w:r>
      <w:r w:rsidRPr="001F6B81">
        <w:rPr>
          <w:sz w:val="26"/>
          <w:szCs w:val="26"/>
        </w:rPr>
        <w:t>письмова ( на електронну пошту)</w:t>
      </w:r>
    </w:p>
    <w:p w:rsidR="00CC4715" w:rsidRPr="001F6B81" w:rsidRDefault="001F6B8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Термін звітності </w:t>
      </w:r>
      <w:r w:rsidRPr="001F6B81">
        <w:rPr>
          <w:sz w:val="26"/>
          <w:szCs w:val="26"/>
        </w:rPr>
        <w:t>до</w:t>
      </w:r>
      <w:r w:rsidRPr="001F6B81">
        <w:rPr>
          <w:sz w:val="26"/>
          <w:szCs w:val="26"/>
        </w:rPr>
        <w:t xml:space="preserve"> 23.03.2020</w:t>
      </w:r>
    </w:p>
    <w:p w:rsidR="00CC4715" w:rsidRDefault="00CC4715">
      <w:pPr>
        <w:spacing w:after="0"/>
        <w:rPr>
          <w:sz w:val="26"/>
          <w:szCs w:val="26"/>
        </w:rPr>
      </w:pPr>
    </w:p>
    <w:p w:rsidR="00CC4715" w:rsidRDefault="001F6B8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МА 2.</w:t>
      </w:r>
    </w:p>
    <w:p w:rsidR="00CC4715" w:rsidRDefault="001F6B81">
      <w:pPr>
        <w:pStyle w:val="a9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Adapt to survive:  ( U6) : An online article about </w:t>
      </w:r>
      <w:r>
        <w:rPr>
          <w:sz w:val="26"/>
          <w:szCs w:val="26"/>
          <w:lang w:val="en-US"/>
        </w:rPr>
        <w:t>endangered animals</w:t>
      </w:r>
    </w:p>
    <w:p w:rsidR="00CC4715" w:rsidRDefault="001F6B81">
      <w:pPr>
        <w:pStyle w:val="a9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Watch a TED </w:t>
      </w:r>
      <w:proofErr w:type="gramStart"/>
      <w:r>
        <w:rPr>
          <w:sz w:val="26"/>
          <w:szCs w:val="26"/>
          <w:lang w:val="en-US"/>
        </w:rPr>
        <w:t>Talk :</w:t>
      </w:r>
      <w:proofErr w:type="gramEnd"/>
      <w:r>
        <w:rPr>
          <w:sz w:val="26"/>
          <w:szCs w:val="26"/>
          <w:lang w:val="en-US"/>
        </w:rPr>
        <w:t xml:space="preserve"> You have no idea where camels really come from. Exercises </w:t>
      </w:r>
    </w:p>
    <w:p w:rsidR="00CC4715" w:rsidRDefault="001F6B81">
      <w:pPr>
        <w:pStyle w:val="a9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Workbook exercises ( U6)</w:t>
      </w:r>
    </w:p>
    <w:p w:rsidR="00CC4715" w:rsidRDefault="001F6B8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Література та джерела</w:t>
      </w:r>
    </w:p>
    <w:p w:rsidR="00CC4715" w:rsidRDefault="001F6B81">
      <w:pPr>
        <w:pStyle w:val="a9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Perspectives Upper -Intermediate , </w:t>
      </w:r>
      <w:r>
        <w:rPr>
          <w:sz w:val="26"/>
          <w:szCs w:val="26"/>
        </w:rPr>
        <w:t xml:space="preserve">автори : </w:t>
      </w:r>
      <w:r>
        <w:rPr>
          <w:sz w:val="26"/>
          <w:szCs w:val="26"/>
          <w:lang w:val="en-US"/>
        </w:rPr>
        <w:t xml:space="preserve">D. Barber, H. </w:t>
      </w:r>
      <w:proofErr w:type="spellStart"/>
      <w:r>
        <w:rPr>
          <w:sz w:val="26"/>
          <w:szCs w:val="26"/>
          <w:lang w:val="en-US"/>
        </w:rPr>
        <w:t>Dellar</w:t>
      </w:r>
      <w:proofErr w:type="spellEnd"/>
      <w:r>
        <w:rPr>
          <w:sz w:val="26"/>
          <w:szCs w:val="26"/>
          <w:lang w:val="en-US"/>
        </w:rPr>
        <w:t xml:space="preserve">, A. </w:t>
      </w:r>
      <w:proofErr w:type="spellStart"/>
      <w:r>
        <w:rPr>
          <w:sz w:val="26"/>
          <w:szCs w:val="26"/>
          <w:lang w:val="en-US"/>
        </w:rPr>
        <w:t>Walkley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L.Lansfo</w:t>
      </w:r>
      <w:r>
        <w:rPr>
          <w:sz w:val="26"/>
          <w:szCs w:val="26"/>
          <w:lang w:val="en-US"/>
        </w:rPr>
        <w:t>rd</w:t>
      </w:r>
      <w:proofErr w:type="spellEnd"/>
      <w:r>
        <w:rPr>
          <w:sz w:val="26"/>
          <w:szCs w:val="26"/>
          <w:lang w:val="en-US"/>
        </w:rPr>
        <w:t xml:space="preserve">, A. Jeffries </w:t>
      </w:r>
    </w:p>
    <w:p w:rsidR="00CC4715" w:rsidRPr="001F6B81" w:rsidRDefault="001F6B8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Форма контролю </w:t>
      </w:r>
      <w:r>
        <w:rPr>
          <w:b/>
          <w:sz w:val="26"/>
          <w:szCs w:val="26"/>
        </w:rPr>
        <w:t>письмова</w:t>
      </w:r>
      <w:r>
        <w:rPr>
          <w:b/>
          <w:sz w:val="26"/>
          <w:szCs w:val="26"/>
        </w:rPr>
        <w:t xml:space="preserve"> </w:t>
      </w:r>
      <w:r w:rsidRPr="001F6B81">
        <w:rPr>
          <w:sz w:val="26"/>
          <w:szCs w:val="26"/>
        </w:rPr>
        <w:t>(</w:t>
      </w:r>
      <w:r w:rsidRPr="001F6B81">
        <w:rPr>
          <w:sz w:val="26"/>
          <w:szCs w:val="26"/>
        </w:rPr>
        <w:t xml:space="preserve">тест), усна </w:t>
      </w:r>
    </w:p>
    <w:p w:rsidR="00CC4715" w:rsidRDefault="001F6B8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Термін звітності </w:t>
      </w:r>
      <w:r w:rsidRPr="001F6B81">
        <w:rPr>
          <w:sz w:val="26"/>
          <w:szCs w:val="26"/>
        </w:rPr>
        <w:t>6.04.2020</w:t>
      </w:r>
    </w:p>
    <w:p w:rsidR="00CC4715" w:rsidRDefault="00CC4715">
      <w:pPr>
        <w:spacing w:after="0"/>
        <w:rPr>
          <w:sz w:val="26"/>
          <w:szCs w:val="26"/>
        </w:rPr>
      </w:pPr>
    </w:p>
    <w:p w:rsidR="00CC4715" w:rsidRDefault="001F6B81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даткова інформація</w:t>
      </w:r>
    </w:p>
    <w:p w:rsidR="00CC4715" w:rsidRPr="001F6B81" w:rsidRDefault="001F6B81">
      <w:pPr>
        <w:spacing w:after="0"/>
        <w:jc w:val="center"/>
        <w:rPr>
          <w:sz w:val="26"/>
          <w:szCs w:val="26"/>
        </w:rPr>
      </w:pPr>
      <w:r w:rsidRPr="001F6B81">
        <w:rPr>
          <w:sz w:val="26"/>
          <w:szCs w:val="26"/>
        </w:rPr>
        <w:t>Домашнє</w:t>
      </w:r>
      <w:r w:rsidRPr="001F6B81">
        <w:rPr>
          <w:sz w:val="26"/>
          <w:szCs w:val="26"/>
        </w:rPr>
        <w:t xml:space="preserve"> читання худож</w:t>
      </w:r>
      <w:r>
        <w:rPr>
          <w:sz w:val="26"/>
          <w:szCs w:val="26"/>
        </w:rPr>
        <w:t>ніх творів  англійською мовою (</w:t>
      </w:r>
      <w:r w:rsidRPr="001F6B81">
        <w:rPr>
          <w:sz w:val="26"/>
          <w:szCs w:val="26"/>
        </w:rPr>
        <w:t>термін звітності -  13.04.2020)</w:t>
      </w:r>
    </w:p>
    <w:sectPr w:rsidR="00CC4715" w:rsidRPr="001F6B81" w:rsidSect="00CC4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multilevel"/>
    <w:tmpl w:val="05820C61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multilevel"/>
    <w:tmpl w:val="073D598A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multilevel"/>
    <w:tmpl w:val="129E719F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D8B08F3"/>
    <w:multiLevelType w:val="multilevel"/>
    <w:tmpl w:val="7D8B08F3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68DE"/>
    <w:rsid w:val="0003544C"/>
    <w:rsid w:val="00062014"/>
    <w:rsid w:val="001F6B81"/>
    <w:rsid w:val="00474C92"/>
    <w:rsid w:val="0059224A"/>
    <w:rsid w:val="005C4B6B"/>
    <w:rsid w:val="007073FA"/>
    <w:rsid w:val="0072180F"/>
    <w:rsid w:val="007379DC"/>
    <w:rsid w:val="00785AF8"/>
    <w:rsid w:val="0083784B"/>
    <w:rsid w:val="00880554"/>
    <w:rsid w:val="009C2112"/>
    <w:rsid w:val="00A7699E"/>
    <w:rsid w:val="00AF03F5"/>
    <w:rsid w:val="00CC4715"/>
    <w:rsid w:val="00E46C9A"/>
    <w:rsid w:val="00F868DE"/>
    <w:rsid w:val="41D34FAA"/>
    <w:rsid w:val="5EDA0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15"/>
    <w:pPr>
      <w:ind w:left="425" w:hanging="35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C47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CC471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CC471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CC4715"/>
    <w:pPr>
      <w:ind w:left="720"/>
      <w:contextualSpacing/>
    </w:pPr>
  </w:style>
  <w:style w:type="character" w:customStyle="1" w:styleId="a6">
    <w:name w:val="Верхній колонтитул Знак"/>
    <w:basedOn w:val="a0"/>
    <w:link w:val="a5"/>
    <w:uiPriority w:val="99"/>
    <w:qFormat/>
    <w:rsid w:val="00CC4715"/>
  </w:style>
  <w:style w:type="character" w:customStyle="1" w:styleId="a8">
    <w:name w:val="Нижній колонтитул Знак"/>
    <w:basedOn w:val="a0"/>
    <w:link w:val="a7"/>
    <w:uiPriority w:val="99"/>
    <w:qFormat/>
    <w:rsid w:val="00CC4715"/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CC47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F6B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oksana_demchenko@yah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A402B-92B5-47AD-8C87-86CDF580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09</Words>
  <Characters>519</Characters>
  <Application>Microsoft Office Word</Application>
  <DocSecurity>0</DocSecurity>
  <Lines>4</Lines>
  <Paragraphs>2</Paragraphs>
  <ScaleCrop>false</ScaleCrop>
  <Company>Home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3-16T12:30:00Z</dcterms:created>
  <dcterms:modified xsi:type="dcterms:W3CDTF">2020-03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